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综合实践活动资料  高二  下</w:t>
      </w:r>
    </w:p>
    <w:p>
      <w:r>
        <w:t>作者：郭治，朱家珑，杨曙宁，王明忠主编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高中综合实践活动资料  高二  下 评论地址：https://www.jiaokey.com/book/detail/113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